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AD" w:rsidRPr="00815C77" w:rsidRDefault="00A621AD" w:rsidP="00A62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A621AD" w:rsidRPr="00945851" w:rsidRDefault="00A621AD" w:rsidP="00A621A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летарски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</w:t>
      </w:r>
      <w:r w:rsidRPr="00E6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/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1.01.2026.</w:t>
      </w:r>
    </w:p>
    <w:p w:rsidR="00A621AD" w:rsidRPr="00B53915" w:rsidRDefault="00A621AD" w:rsidP="00A621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A621AD" w:rsidRPr="00C55A60" w:rsidRDefault="00A621AD" w:rsidP="00A621AD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188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291CE84" wp14:editId="3EAC6ECD">
            <wp:extent cx="9791700" cy="4554954"/>
            <wp:effectExtent l="0" t="0" r="0" b="0"/>
            <wp:docPr id="3" name="Рисунок 3" descr="C:\Users\andronov_vn\Desktop\ВСЁ ДЛЯ РАБОТЫ\РЕКЛАМА\Новая папка (2)\IMG_20251223_11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ВСЁ ДЛЯ РАБОТЫ\РЕКЛАМА\Новая папка (2)\IMG_20251223_1144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7C" w:rsidRPr="00A621AD" w:rsidRDefault="0032177C" w:rsidP="00A621AD">
      <w:bookmarkStart w:id="0" w:name="_GoBack"/>
      <w:bookmarkEnd w:id="0"/>
    </w:p>
    <w:sectPr w:rsidR="0032177C" w:rsidRPr="00A621AD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22" w:rsidRDefault="00220622" w:rsidP="00B61482">
      <w:pPr>
        <w:spacing w:after="0" w:line="240" w:lineRule="auto"/>
      </w:pPr>
      <w:r>
        <w:separator/>
      </w:r>
    </w:p>
  </w:endnote>
  <w:endnote w:type="continuationSeparator" w:id="0">
    <w:p w:rsidR="00220622" w:rsidRDefault="0022062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22" w:rsidRDefault="00220622" w:rsidP="00B61482">
      <w:pPr>
        <w:spacing w:after="0" w:line="240" w:lineRule="auto"/>
      </w:pPr>
      <w:r>
        <w:separator/>
      </w:r>
    </w:p>
  </w:footnote>
  <w:footnote w:type="continuationSeparator" w:id="0">
    <w:p w:rsidR="00220622" w:rsidRDefault="0022062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0622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621AD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404EE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5D06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A4C3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88B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458E5"/>
    <w:rsid w:val="00FA361E"/>
    <w:rsid w:val="00FB114B"/>
    <w:rsid w:val="00FB14ED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86A2CC-A790-4230-9E12-86AA763C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2</cp:revision>
  <cp:lastPrinted>2022-09-02T05:44:00Z</cp:lastPrinted>
  <dcterms:created xsi:type="dcterms:W3CDTF">2021-10-25T11:53:00Z</dcterms:created>
  <dcterms:modified xsi:type="dcterms:W3CDTF">2026-01-21T11:19:00Z</dcterms:modified>
</cp:coreProperties>
</file>